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F6" w:rsidRPr="009A258C" w:rsidRDefault="0036664E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OLE_LINK1"/>
      <w:bookmarkStart w:id="1" w:name="OLE_LINK2"/>
      <w:r w:rsidRPr="00013DF6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Ministru </w:t>
      </w:r>
      <w:r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kabineta </w:t>
      </w:r>
      <w:r w:rsidR="00013DF6"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u projekt</w:t>
      </w:r>
      <w:r w:rsidR="00C7514D"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</w:t>
      </w:r>
    </w:p>
    <w:p w:rsidR="00D743C9" w:rsidRPr="009A258C" w:rsidRDefault="008F024F" w:rsidP="00013DF6">
      <w:pPr>
        <w:shd w:val="clear" w:color="auto" w:fill="FFFFFF"/>
        <w:spacing w:after="0" w:line="240" w:lineRule="auto"/>
        <w:jc w:val="center"/>
        <w:rPr>
          <w:rStyle w:val="Izteiksmgs"/>
          <w:rFonts w:ascii="Times New Roman" w:hAnsi="Times New Roman" w:cs="Times New Roman"/>
          <w:bCs/>
          <w:sz w:val="28"/>
          <w:szCs w:val="28"/>
        </w:rPr>
      </w:pPr>
      <w:r w:rsidRPr="008F024F">
        <w:rPr>
          <w:rStyle w:val="Izteiksmgs"/>
          <w:rFonts w:ascii="Times New Roman" w:hAnsi="Times New Roman" w:cs="Times New Roman"/>
          <w:bCs/>
          <w:sz w:val="28"/>
          <w:szCs w:val="28"/>
        </w:rPr>
        <w:t>par Valsts kultūras pieminekļu aizsardzības inspekcijas nosaukuma maiņu</w:t>
      </w:r>
    </w:p>
    <w:p w:rsidR="00DB5F86" w:rsidRPr="009A258C" w:rsidRDefault="008F024F" w:rsidP="00013D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F024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</w:t>
      </w:r>
    </w:p>
    <w:p w:rsidR="00894C55" w:rsidRPr="009A258C" w:rsidRDefault="008F024F" w:rsidP="00013D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F024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ziņojums (anotācija)</w:t>
      </w:r>
    </w:p>
    <w:bookmarkEnd w:id="0"/>
    <w:bookmarkEnd w:id="1"/>
    <w:p w:rsidR="00E5323B" w:rsidRPr="009A258C" w:rsidRDefault="00E5323B" w:rsidP="00B72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97"/>
        <w:gridCol w:w="5524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E52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noteikumu projekti par Valsts kultūras pieminekļu aizsardzības inspekcijas nosaukuma maiņu </w:t>
            </w:r>
            <w:r w:rsidR="00E521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(turpmāk – Projekti)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gatavoti, lai aizstātu iestādes iepriekšējo nosaukumu ,,Valsts kultūras pieminekļu aizsardzības inspekcija” ar šobrīd aktuālo nosaukumu ,,Nacionālā kultūras mantojuma pārvalde”</w:t>
            </w:r>
            <w:r w:rsidRPr="00B270EB">
              <w:rPr>
                <w:rFonts w:ascii="Times New Roman" w:hAnsi="Times New Roman" w:cs="Times New Roman"/>
                <w:sz w:val="28"/>
                <w:szCs w:val="28"/>
              </w:rPr>
              <w:t xml:space="preserve"> visos spēkā esošajos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noteikumos, kuros ir minēts Valsts kultūras pieminekļu aizsardzības inspekcijas nosaukums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D23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</w:t>
            </w:r>
            <w:r w:rsidR="00465A76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ojekti</w:t>
            </w:r>
            <w:r w:rsidR="00465A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65A76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r Valsts kultūras pieminekļu aizsardzības inspekcijas nosaukuma maiņu</w:t>
            </w:r>
            <w:r w:rsidR="00465A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agatavoti, pamatojoties uz 2018.gada 17.maija likumu</w:t>
            </w:r>
            <w:r w:rsidR="00B270EB"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,Grozījumi likumā ,,Par kultūras pieminekļu aizsardzību””, </w:t>
            </w:r>
            <w:r w:rsidR="00465A76"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kas stājās spēkā 2018.gada 13.jūnijā</w:t>
            </w:r>
            <w:r w:rsidR="00B270EB"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A76" w:rsidRDefault="00465A76" w:rsidP="00465A76">
            <w:pPr>
              <w:autoSpaceDE w:val="0"/>
              <w:autoSpaceDN w:val="0"/>
              <w:adjustRightInd w:val="0"/>
              <w:spacing w:after="0" w:line="240" w:lineRule="auto"/>
              <w:ind w:firstLine="5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2018.gada 13.jūnijā stājās spēkā 2018.gada 17.maija likums ,,Grozījumi likumā ,,Par kultūras pieminekļu aizsardzību””, kas paredz iestādes nosaukuma maiņu no ,,Valsts kultūras pieminekļu aizsardzības inspekcija” uz ,,Nacionālā kultūras mantojuma pārvalde”.</w:t>
            </w:r>
          </w:p>
          <w:p w:rsidR="00465A76" w:rsidRDefault="00465A76" w:rsidP="00465A76">
            <w:pPr>
              <w:autoSpaceDE w:val="0"/>
              <w:autoSpaceDN w:val="0"/>
              <w:adjustRightInd w:val="0"/>
              <w:spacing w:after="0" w:line="240" w:lineRule="auto"/>
              <w:ind w:firstLine="5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Uz šo brīdi spēkā esošajos Ministru kabineta noteikumos vēl ir norādīts Nacionālās kultūras mantojuma pārvaldes iepriekšējais nosaukums ,,Valsts kultūras pieminekļu aizsardzības inspekcija”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D238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ojekt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ar Valsts kultūras pieminekļu aizsardzības inspekcijas nosaukuma maiņu paredz nodrošināt likumam ,,Par kultūras pieminekļu aizsardzību” atbilstošu atbildīgās iestādes – Nacionālās kultūras mantojuma pārvaldes nosaukumu spēkā esošajos Ministru kabineta noteikumos,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kuros ir minēts Valsts kultūras pieminekļu aizsardzības inspekcijas nosaukums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Ņemot vērā minēto, pamatojoties uz Ministru kabineta 2009.gada 15.decembra instrukcijas Nr.19 „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Tiesību akta projekta sākotnējās ietekmes izvērtēšanas kārtība” 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1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n 11.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 punktu, nepieciešams veikt attiecīgus precizējošus grozījumus Ministru kabineta noteikumos, mainot iestādes nosaukumu no „Valsts kultūras pieminekļu aizsardzības inspekcija” uz „Nacionālā kultūras mantojuma pārvalde”, šim nolūkam izveidojot apvienoto anotāciju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  <w:p w:rsidR="00465A76" w:rsidRPr="00EE48B2" w:rsidRDefault="00465A76" w:rsidP="00465A76">
            <w:pPr>
              <w:autoSpaceDE w:val="0"/>
              <w:autoSpaceDN w:val="0"/>
              <w:adjustRightInd w:val="0"/>
              <w:spacing w:after="0" w:line="240" w:lineRule="auto"/>
              <w:ind w:firstLine="5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osaukuma maiņa paredzēta šādos normatīvajos aktos: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06.gada 10.janvāra noteikumos Nr.24 „Doma baznīcas un klostera ansambļa aizsardzības noteikumi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06, 8.nr.)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2013.gada 5.marta noteikumos Nr.123 „Noteikumi par parku un </w:t>
            </w:r>
            <w:proofErr w:type="spellStart"/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ežaparku</w:t>
            </w:r>
            <w:proofErr w:type="spellEnd"/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izveidošanu mežā un to apsaimniekošanu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13, 51.nr.)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03.gada 15.jūlija noteikumos Nr.392 „Kultūras pieminekļu aizsargjoslas (aizsardzības zonas) noteikšanas metodika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03, 106.nr.)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998.gada 29.decembra noteikumos Nr.502 „Aizsargjoslu ap kapsētām noteikšanas metodika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1999, 1.nr.; 2001, 138.nr.; 2008, 45.nr.; 2009, 146.nr.)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425" w:hanging="42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03.gada 21.oktobra noteikumos Nr.582 „Rīgas vēsturiskā centra saglabāšanas un attīstības padomes nolikums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03, 150.nr.)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425" w:hanging="42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2014.gada 28.oktobra noteikumos Nr.664 „Īpaši aizsargājamā kultūras pieminekļa – Turaidas </w:t>
            </w:r>
            <w:proofErr w:type="spellStart"/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uzejrezervāta</w:t>
            </w:r>
            <w:proofErr w:type="spellEnd"/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– aizsardzības kārtība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14, 219.nr.);</w:t>
            </w:r>
          </w:p>
          <w:p w:rsidR="008F024F" w:rsidRP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425" w:hanging="42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E548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Ministru kabineta 2004.gada 9.novembra noteikumos Nr.916 „Valsts kultūras pieminekļu aizsardzības inspekcijas nolikums” (Latvijas Vēstnesis, 2004, 180.nr.; 2011, 143.nr.)</w:t>
            </w:r>
            <w:r w:rsidR="009169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ultūras ministrija, Nacionālā kultūras mantojuma pārvalde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8CB" w:rsidRPr="00D238CB" w:rsidRDefault="00916991" w:rsidP="00944BB7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v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F4E55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iesiskais regulējums attieksies uz visām institūcijām un personām, kas sadarbojas ar Nacionālo kultūras mantojuma pārvaldi vai tajā vēršas, bet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noteikumu projekt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r Valsts kultūras pieminekļu aizsardzības inspekcijas nosaukuma maiņu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nemaina esošo </w:t>
            </w:r>
            <w:r w:rsidR="005F3F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tiesisko 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egulējumu pēc būtības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A5A" w:rsidRPr="009A258C" w:rsidRDefault="00B270EB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ās izmaksas netiek palielinātas, administratīvās procedūras tiek nodrošinātas esošā finansējuma ietvaros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</w:t>
            </w:r>
            <w:r w:rsidR="00691D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</w:t>
            </w:r>
            <w:r w:rsidR="00691D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9A258C" w:rsidRPr="009A258C" w:rsidRDefault="009A258C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A66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</w:t>
            </w:r>
            <w:r w:rsidR="00ED7F2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D238CB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D238CB" w:rsidRPr="00D238CB" w:rsidTr="0091557E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7C0" w:rsidRDefault="00BB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D238CB" w:rsidRPr="00D238CB" w:rsidTr="0091557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sz w:val="28"/>
                <w:szCs w:val="28"/>
              </w:rPr>
              <w:t>Saistītie tiesību aktu projekti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D238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skaņā ar Ministru kabineta 2009.gada 7.aprīļa noteikumu Nr.300 „Ministru kabineta kārtības rullis” </w:t>
            </w:r>
            <w:r w:rsidR="0011009A">
              <w:rPr>
                <w:rFonts w:ascii="Times New Roman" w:hAnsi="Times New Roman" w:cs="Times New Roman"/>
                <w:sz w:val="28"/>
                <w:szCs w:val="28"/>
              </w:rPr>
              <w:t xml:space="preserve">89.punktu ir sniegti atzinumi </w:t>
            </w:r>
            <w:r w:rsidR="00110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ar šādie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ojektiem</w:t>
            </w:r>
            <w:r w:rsidR="004602A2">
              <w:rPr>
                <w:rFonts w:ascii="Times New Roman" w:hAnsi="Times New Roman" w:cs="Times New Roman"/>
                <w:sz w:val="28"/>
                <w:szCs w:val="28"/>
              </w:rPr>
              <w:t xml:space="preserve"> (izsludināti Valsts sekretāru 2019.gada 6.jūnija sanāksmē)</w:t>
            </w:r>
            <w:r w:rsidR="0011009A">
              <w:rPr>
                <w:rFonts w:ascii="Times New Roman" w:hAnsi="Times New Roman" w:cs="Times New Roman"/>
                <w:sz w:val="28"/>
                <w:szCs w:val="28"/>
              </w:rPr>
              <w:t xml:space="preserve">, kuri atbilstoši atzinumos izteiktajiem iebildumiem tiks precizēti u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ā atsevišķi Projekti tiks virzīti </w:t>
            </w:r>
            <w:r w:rsidR="0011009A">
              <w:rPr>
                <w:rFonts w:ascii="Times New Roman" w:hAnsi="Times New Roman" w:cs="Times New Roman"/>
                <w:sz w:val="28"/>
                <w:szCs w:val="28"/>
              </w:rPr>
              <w:t>izskatīšana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istru kabineta </w:t>
            </w:r>
            <w:r w:rsidR="0011009A">
              <w:rPr>
                <w:rFonts w:ascii="Times New Roman" w:hAnsi="Times New Roman" w:cs="Times New Roman"/>
                <w:sz w:val="28"/>
                <w:szCs w:val="28"/>
              </w:rPr>
              <w:t>sēd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E07C0" w:rsidRDefault="00BB2A3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BB2A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16.gada 20.decembra noteikumos Nr.846 „Noteikumi par kultūras pieminekļu, tajā skaitā valstij piederošo senlietu, mākslas un antikvāro priekšmetu izvešanu no Latvijas un ievešanu Latvijā”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16, 251.nr.)</w:t>
            </w:r>
            <w:r w:rsidR="004602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CB5A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14</w:t>
            </w:r>
            <w:r w:rsidR="004602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BB2A3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BB2A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11.gada 5.jūlija noteikumos Nr.534 „Noteikumi par valsts nozīmes kultūras pieminekļu pirmpirkuma tiesību izmantošanas kārtību un termiņiem”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11, 109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086C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10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CF6CC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03.gada 16.septembra noteikumos Nr.526 „Nelikumīgi izvesto mākslas un antikvāro priekšmetu atdošanas kārtība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03, 129.nr.; 2013, 218.nr.; 2015, 198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0E79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09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BB2A3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BB2A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02.gada 1.oktobra noteikumos Nr.440 „Noteikumi par Latvijas Republikas valdības un Amerikas Savienoto Valstu valdības līgumu par noteiktu kultūras mantojuma objektu aizsardzību un saglabāšanu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” (Latvijas Vēstnesis, 2002, 143.nr.)</w:t>
            </w:r>
            <w:proofErr w:type="gramStart"/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6515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proofErr w:type="gramEnd"/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(VSS-</w:t>
            </w:r>
            <w:r w:rsidR="005F26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06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D43DD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inistru kabineta 1996.gada 20.jūnija noteikumos Nr.235 „Īpaši aizsargājamās kultūrvēsturiskās teritorijas ,,Abavas ieleja” nolikums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1996, 115.nr.; 2002, 10.nr.; 2009, 97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833E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04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535BC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2016.gada 1.novembra noteikumos Nr.708 „Noteikumi par valsts nodevu par kultūras pieminekļu, tajā skaitā valstij piederošo senlietu, pagaidu izvešanu un mākslas un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lastRenderedPageBreak/>
              <w:t>antikvāro priekšmetu pilnīgu izvešanu un pagaidu izvešanu no Latvijas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16, 218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A83C1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13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BD3A7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10.gada 21.decembra noteikumos Nr.1171 „Noteikumi par Latvijas ūdeņu izmantošanas kārtību un kuģošanas režīmu tajos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</w:t>
            </w:r>
            <w:r w:rsidRPr="00210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at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jas Vēstnesis, 2011, 3., 127.</w:t>
            </w:r>
            <w:r w:rsidRPr="00210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.; 2012, 19.nr.; 2016, 44., 129.nr</w:t>
            </w:r>
            <w:r w:rsidRPr="00C86D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746C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16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735BB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2004.gada 8.marta noteikumos Nr.127 ,,Rīgas vēsturiskā centra saglabāšanas un aizsardzības noteikumi” (Latvijas Vēstnesis, 2004, 39.nr.; 2005, 98.nr.; 2008, 14.nr.; 2011, 126.nr.; 2015, 147.nr.; 2018, 101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38774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03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76728D" w:rsidRDefault="009B780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1999.gada 19.janvāra noteikumos Nr.20 „Dzīvojamās mājas privatizācijai nepieciešamo dokumentu sagatavošanas noteikumi” (Latvijas Vēstnesis, 1999, 17/18.nr.; 2004, 85.nr.; 2009, 69.nr.; 2009, 116.nr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 2013, 192.nr.; 2015, 178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F7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00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="00EC58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76728D" w:rsidRDefault="0059467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946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inistru kabineta 2016.gada 2.augusta noteikumos Nr.505 „Zemes ierīcības projekta izstrādes noteikumi”</w:t>
            </w:r>
            <w:r w:rsidRPr="0059467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vijas Vēstnesis, 2016, 149.nr.)</w:t>
            </w:r>
            <w:r w:rsidR="00EC58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  <w:p w:rsidR="00FE07C0" w:rsidRDefault="00FE07C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:rsidR="00FE07C0" w:rsidRDefault="008879E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Ņemot vērā, ka Ministru kabineta 2003.gada 26.augusta noteikumos Nr.474 „</w:t>
            </w:r>
            <w:r w:rsidRPr="00944B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oteikumi par kultūras pieminekļu uzskaiti, aizsardzību, izmantošanu, restaurāciju un vidi degradējoša objekta statusa piešķiršanu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” (</w:t>
            </w:r>
            <w:r w:rsidRPr="00DF4CF3">
              <w:rPr>
                <w:rFonts w:ascii="Times New Roman" w:hAnsi="Times New Roman"/>
                <w:sz w:val="28"/>
                <w:szCs w:val="28"/>
              </w:rPr>
              <w:t xml:space="preserve">izsludināts 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Valsts sekretāru 2018</w:t>
            </w:r>
            <w:r w:rsidRPr="00DF4CF3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18.janvāra</w:t>
            </w:r>
            <w:r w:rsidRPr="00DF4CF3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sanāk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smē (prot. Nr.3 13</w:t>
            </w:r>
            <w:r w:rsidRPr="00DF4CF3">
              <w:rPr>
                <w:rFonts w:ascii="Times New Roman" w:hAnsi="Times New Roman"/>
                <w:sz w:val="28"/>
                <w:szCs w:val="28"/>
                <w:lang w:eastAsia="lv-LV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§) (VSS-38</w:t>
            </w:r>
            <w:r w:rsidRPr="00DF4CF3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 un Ministru kabineta 2003.gada 26.augusta noteikumos Nr.473 „</w:t>
            </w:r>
            <w:r w:rsidRPr="00944B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ārtība, kādā kultūras pieminekļi iekļaujami valsts aizsargājamo kultūras pieminekļu sarakstā un izslēdzami no valsts aizsargājamo kultūras pieminekļu saraksta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” paredzēts </w:t>
            </w:r>
            <w:r w:rsidRPr="00944B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grozīt normatīvā akta regulējumu pēc būtības,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grozījumi šajos noteikumus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 xml:space="preserve">sakarā ar 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iestādes nosaukuma maiņu no ,,Valsts kultūras pieminekļu aizsardzības inspekcija” uz ,,Nacionālā kultūras mantojuma pārvalde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ks veikti vienlaikus ar citiem grozījumiem.</w:t>
            </w:r>
          </w:p>
        </w:tc>
      </w:tr>
      <w:tr w:rsidR="00D238CB" w:rsidRPr="00D238CB" w:rsidTr="0091557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sz w:val="28"/>
                <w:szCs w:val="28"/>
              </w:rPr>
              <w:t>Atbildīgā institū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sz w:val="28"/>
                <w:szCs w:val="28"/>
              </w:rPr>
              <w:t>Kultūras ministrija, Bibliotēka.</w:t>
            </w:r>
          </w:p>
        </w:tc>
      </w:tr>
      <w:tr w:rsidR="00D238CB" w:rsidRPr="00D238CB" w:rsidTr="0091557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sz w:val="28"/>
                <w:szCs w:val="28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iCs/>
                <w:sz w:val="28"/>
                <w:szCs w:val="28"/>
              </w:rPr>
              <w:t>Nav</w:t>
            </w:r>
          </w:p>
        </w:tc>
      </w:tr>
    </w:tbl>
    <w:p w:rsidR="00D238CB" w:rsidRPr="009A258C" w:rsidRDefault="00D238C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EE48B2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8B2" w:rsidRPr="00B270EB" w:rsidRDefault="00EE48B2" w:rsidP="00EE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C5C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</w:t>
            </w:r>
            <w:r w:rsidR="00ED7F2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EE48B2" w:rsidRPr="009A258C" w:rsidTr="00EE48B2">
        <w:trPr>
          <w:trHeight w:val="35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B2" w:rsidRDefault="00EE48B2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</w:t>
            </w:r>
            <w:r w:rsidR="00ED7F2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EE48B2" w:rsidRDefault="00EE48B2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F4E55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Kultūras ministrija, 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cionālā kultūras mantojuma pārvalde</w:t>
            </w:r>
            <w:r w:rsidR="005F3F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es ietekme uz pārvaldes funkcijām un institucionālo struktūru.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</w:t>
            </w:r>
            <w:r w:rsidR="00ED7F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E5323B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136FCD" w:rsidRPr="009A258C" w:rsidRDefault="00136FCD" w:rsidP="00A34EA6">
      <w:pPr>
        <w:pStyle w:val="StyleRight"/>
        <w:spacing w:after="0"/>
        <w:ind w:firstLine="0"/>
        <w:jc w:val="both"/>
      </w:pPr>
    </w:p>
    <w:p w:rsidR="00136FCD" w:rsidRPr="009A258C" w:rsidRDefault="00136FCD" w:rsidP="00A34EA6">
      <w:pPr>
        <w:pStyle w:val="StyleRight"/>
        <w:spacing w:after="0"/>
        <w:ind w:firstLine="0"/>
        <w:jc w:val="both"/>
      </w:pPr>
    </w:p>
    <w:p w:rsidR="00AA7BE9" w:rsidRPr="009A258C" w:rsidRDefault="00B270EB" w:rsidP="00A34EA6">
      <w:pPr>
        <w:pStyle w:val="StyleRight"/>
        <w:spacing w:after="0"/>
        <w:ind w:firstLine="0"/>
        <w:jc w:val="both"/>
      </w:pPr>
      <w:r w:rsidRPr="00B270EB">
        <w:t>Kultūras ministr</w:t>
      </w:r>
      <w:r w:rsidR="009B7805">
        <w:t>s</w:t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="009B7805">
        <w:t>N.Puntulis</w:t>
      </w:r>
    </w:p>
    <w:p w:rsidR="00AA7BE9" w:rsidRPr="009A258C" w:rsidRDefault="00AA7BE9" w:rsidP="00A34EA6">
      <w:pPr>
        <w:pStyle w:val="StyleRight"/>
        <w:spacing w:after="0"/>
        <w:ind w:firstLine="0"/>
        <w:jc w:val="both"/>
      </w:pPr>
    </w:p>
    <w:p w:rsidR="00EC447B" w:rsidRPr="0093335C" w:rsidRDefault="00AA7BE9" w:rsidP="00A34EA6">
      <w:pPr>
        <w:pStyle w:val="StyleRight"/>
        <w:spacing w:after="0"/>
        <w:ind w:firstLine="0"/>
        <w:jc w:val="both"/>
        <w:rPr>
          <w:lang w:eastAsia="ru-RU"/>
        </w:rPr>
      </w:pPr>
      <w:r w:rsidRPr="0093335C">
        <w:rPr>
          <w:lang w:eastAsia="ru-RU"/>
        </w:rPr>
        <w:t>Vīza: Valsts sekretār</w:t>
      </w:r>
      <w:r w:rsidR="009B7805">
        <w:rPr>
          <w:lang w:eastAsia="ru-RU"/>
        </w:rPr>
        <w:t xml:space="preserve">a </w:t>
      </w:r>
      <w:proofErr w:type="spellStart"/>
      <w:r w:rsidR="009B7805">
        <w:rPr>
          <w:lang w:eastAsia="ru-RU"/>
        </w:rPr>
        <w:t>p.i</w:t>
      </w:r>
      <w:proofErr w:type="spellEnd"/>
      <w:r w:rsidR="009B7805">
        <w:rPr>
          <w:lang w:eastAsia="ru-RU"/>
        </w:rPr>
        <w:t>.</w:t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="009B7805">
        <w:rPr>
          <w:lang w:eastAsia="ru-RU"/>
        </w:rPr>
        <w:t>B.Zakevica</w:t>
      </w:r>
    </w:p>
    <w:p w:rsidR="001F7AE4" w:rsidRDefault="001F7AE4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FD6" w:rsidRPr="00EB36AA" w:rsidRDefault="005F3FD6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799" w:rsidRPr="00816799" w:rsidRDefault="008449E4" w:rsidP="00894C55">
      <w:pPr>
        <w:tabs>
          <w:tab w:val="left" w:pos="6237"/>
        </w:tabs>
        <w:spacing w:after="0" w:line="240" w:lineRule="auto"/>
        <w:rPr>
          <w:rStyle w:val="Hipersaite"/>
          <w:rFonts w:ascii="Times New Roman" w:hAnsi="Times New Roman" w:cs="Times New Roman"/>
          <w:color w:val="auto"/>
          <w:sz w:val="20"/>
          <w:szCs w:val="20"/>
          <w:u w:val="none"/>
        </w:rPr>
      </w:pPr>
      <w:bookmarkStart w:id="2" w:name="OLE_LINK3"/>
      <w:bookmarkStart w:id="3" w:name="OLE_LINK4"/>
      <w:r>
        <w:rPr>
          <w:rFonts w:ascii="Times New Roman" w:hAnsi="Times New Roman" w:cs="Times New Roman"/>
          <w:sz w:val="20"/>
          <w:szCs w:val="20"/>
        </w:rPr>
        <w:t>Dudareva</w:t>
      </w:r>
      <w:r w:rsidR="006F154E" w:rsidRPr="006F154E">
        <w:rPr>
          <w:rFonts w:ascii="Times New Roman" w:hAnsi="Times New Roman" w:cs="Times New Roman"/>
          <w:sz w:val="20"/>
          <w:szCs w:val="20"/>
        </w:rPr>
        <w:t xml:space="preserve"> </w:t>
      </w:r>
      <w:r w:rsidRPr="001C26A6">
        <w:rPr>
          <w:rFonts w:ascii="Times New Roman" w:hAnsi="Times New Roman"/>
          <w:sz w:val="20"/>
        </w:rPr>
        <w:t>67229400</w:t>
      </w:r>
    </w:p>
    <w:p w:rsidR="00894C55" w:rsidRPr="006F154E" w:rsidRDefault="0076728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8449E4" w:rsidRPr="00721358">
          <w:rPr>
            <w:rStyle w:val="Hipersaite"/>
            <w:rFonts w:ascii="Times New Roman" w:hAnsi="Times New Roman" w:cs="Times New Roman"/>
            <w:sz w:val="20"/>
            <w:szCs w:val="20"/>
          </w:rPr>
          <w:t>Marija.Dudareva@mantojums.lv</w:t>
        </w:r>
      </w:hyperlink>
      <w:r w:rsidR="00AA7BE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bookmarkEnd w:id="2"/>
      <w:bookmarkEnd w:id="3"/>
    </w:p>
    <w:sectPr w:rsidR="00894C55" w:rsidRPr="006F154E" w:rsidSect="009A2654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E55" w:rsidRDefault="009F4E55" w:rsidP="00894C55">
      <w:pPr>
        <w:spacing w:after="0" w:line="240" w:lineRule="auto"/>
      </w:pPr>
      <w:r>
        <w:separator/>
      </w:r>
    </w:p>
  </w:endnote>
  <w:endnote w:type="continuationSeparator" w:id="0">
    <w:p w:rsidR="009F4E55" w:rsidRDefault="009F4E55" w:rsidP="00894C55">
      <w:pPr>
        <w:spacing w:after="0" w:line="240" w:lineRule="auto"/>
      </w:pPr>
      <w:r>
        <w:continuationSeparator/>
      </w:r>
    </w:p>
  </w:endnote>
  <w:endnote w:type="continuationNotice" w:id="1">
    <w:p w:rsidR="009F4E55" w:rsidRDefault="009F4E5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55" w:rsidRPr="00C7514D" w:rsidRDefault="009F4E55" w:rsidP="00C7514D">
    <w:pPr>
      <w:pStyle w:val="Kjene"/>
      <w:rPr>
        <w:szCs w:val="20"/>
      </w:rPr>
    </w:pPr>
    <w:r w:rsidRPr="00C7514D">
      <w:rPr>
        <w:rFonts w:ascii="Times New Roman" w:hAnsi="Times New Roman" w:cs="Times New Roman"/>
        <w:sz w:val="20"/>
        <w:szCs w:val="20"/>
      </w:rPr>
      <w:t>KMAnot_0</w:t>
    </w:r>
    <w:r w:rsidR="008A40A7">
      <w:rPr>
        <w:rFonts w:ascii="Times New Roman" w:hAnsi="Times New Roman" w:cs="Times New Roman"/>
        <w:sz w:val="20"/>
        <w:szCs w:val="20"/>
      </w:rPr>
      <w:t>7</w:t>
    </w:r>
    <w:r w:rsidRPr="00C7514D">
      <w:rPr>
        <w:rFonts w:ascii="Times New Roman" w:hAnsi="Times New Roman" w:cs="Times New Roman"/>
        <w:sz w:val="20"/>
        <w:szCs w:val="20"/>
      </w:rPr>
      <w:t>0</w:t>
    </w:r>
    <w:r w:rsidR="00477426">
      <w:rPr>
        <w:rFonts w:ascii="Times New Roman" w:hAnsi="Times New Roman" w:cs="Times New Roman"/>
        <w:sz w:val="20"/>
        <w:szCs w:val="20"/>
      </w:rPr>
      <w:t>8</w:t>
    </w:r>
    <w:r w:rsidRPr="00C7514D">
      <w:rPr>
        <w:rFonts w:ascii="Times New Roman" w:hAnsi="Times New Roman" w:cs="Times New Roman"/>
        <w:sz w:val="20"/>
        <w:szCs w:val="20"/>
      </w:rPr>
      <w:t>19_VKPAI_nosaukuma_mai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55" w:rsidRPr="00C7514D" w:rsidRDefault="009F4E55" w:rsidP="00C7514D">
    <w:pPr>
      <w:pStyle w:val="Kjene"/>
      <w:rPr>
        <w:rFonts w:ascii="Times New Roman" w:hAnsi="Times New Roman" w:cs="Times New Roman"/>
        <w:sz w:val="20"/>
        <w:szCs w:val="20"/>
      </w:rPr>
    </w:pPr>
    <w:r w:rsidRPr="00C7514D">
      <w:rPr>
        <w:rFonts w:ascii="Times New Roman" w:hAnsi="Times New Roman" w:cs="Times New Roman"/>
        <w:sz w:val="20"/>
        <w:szCs w:val="20"/>
      </w:rPr>
      <w:t>KMAnot_0</w:t>
    </w:r>
    <w:r w:rsidR="008A40A7">
      <w:rPr>
        <w:rFonts w:ascii="Times New Roman" w:hAnsi="Times New Roman" w:cs="Times New Roman"/>
        <w:sz w:val="20"/>
        <w:szCs w:val="20"/>
      </w:rPr>
      <w:t>7</w:t>
    </w:r>
    <w:r w:rsidRPr="00C7514D">
      <w:rPr>
        <w:rFonts w:ascii="Times New Roman" w:hAnsi="Times New Roman" w:cs="Times New Roman"/>
        <w:sz w:val="20"/>
        <w:szCs w:val="20"/>
      </w:rPr>
      <w:t>0</w:t>
    </w:r>
    <w:r w:rsidR="00477426">
      <w:rPr>
        <w:rFonts w:ascii="Times New Roman" w:hAnsi="Times New Roman" w:cs="Times New Roman"/>
        <w:sz w:val="20"/>
        <w:szCs w:val="20"/>
      </w:rPr>
      <w:t>8</w:t>
    </w:r>
    <w:r w:rsidRPr="00C7514D">
      <w:rPr>
        <w:rFonts w:ascii="Times New Roman" w:hAnsi="Times New Roman" w:cs="Times New Roman"/>
        <w:sz w:val="20"/>
        <w:szCs w:val="20"/>
      </w:rPr>
      <w:t>19_VKPAI_nosaukuma_ma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E55" w:rsidRDefault="009F4E55" w:rsidP="00894C55">
      <w:pPr>
        <w:spacing w:after="0" w:line="240" w:lineRule="auto"/>
      </w:pPr>
      <w:r>
        <w:separator/>
      </w:r>
    </w:p>
  </w:footnote>
  <w:footnote w:type="continuationSeparator" w:id="0">
    <w:p w:rsidR="009F4E55" w:rsidRDefault="009F4E55" w:rsidP="00894C55">
      <w:pPr>
        <w:spacing w:after="0" w:line="240" w:lineRule="auto"/>
      </w:pPr>
      <w:r>
        <w:continuationSeparator/>
      </w:r>
    </w:p>
  </w:footnote>
  <w:footnote w:type="continuationNotice" w:id="1">
    <w:p w:rsidR="009F4E55" w:rsidRDefault="009F4E5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F4E55" w:rsidRPr="005B439D" w:rsidRDefault="0076728D">
        <w:pPr>
          <w:pStyle w:val="Galvene"/>
          <w:jc w:val="center"/>
          <w:rPr>
            <w:rFonts w:ascii="Times New Roman" w:hAnsi="Times New Roman"/>
          </w:rPr>
        </w:pPr>
        <w:r w:rsidRPr="005B439D">
          <w:rPr>
            <w:rFonts w:ascii="Times New Roman" w:hAnsi="Times New Roman"/>
          </w:rPr>
          <w:fldChar w:fldCharType="begin"/>
        </w:r>
        <w:r w:rsidR="009F4E55" w:rsidRPr="005B439D">
          <w:rPr>
            <w:rFonts w:ascii="Times New Roman" w:hAnsi="Times New Roman"/>
          </w:rPr>
          <w:instrText xml:space="preserve"> PAGE   \* MERGEFORMAT </w:instrText>
        </w:r>
        <w:r w:rsidRPr="005B439D">
          <w:rPr>
            <w:rFonts w:ascii="Times New Roman" w:hAnsi="Times New Roman"/>
          </w:rPr>
          <w:fldChar w:fldCharType="separate"/>
        </w:r>
        <w:r w:rsidR="001C5FB7">
          <w:rPr>
            <w:rFonts w:ascii="Times New Roman" w:hAnsi="Times New Roman"/>
            <w:noProof/>
          </w:rPr>
          <w:t>6</w:t>
        </w:r>
        <w:r w:rsidRPr="005B439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6D12"/>
    <w:multiLevelType w:val="hybridMultilevel"/>
    <w:tmpl w:val="34562AC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00C92"/>
    <w:multiLevelType w:val="hybridMultilevel"/>
    <w:tmpl w:val="E41488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72F26"/>
    <w:multiLevelType w:val="hybridMultilevel"/>
    <w:tmpl w:val="566CCEBC"/>
    <w:lvl w:ilvl="0" w:tplc="7B98FBB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F00A1"/>
    <w:multiLevelType w:val="hybridMultilevel"/>
    <w:tmpl w:val="C84A43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94C55"/>
    <w:rsid w:val="000017DB"/>
    <w:rsid w:val="00002DFD"/>
    <w:rsid w:val="00013DF6"/>
    <w:rsid w:val="00015F10"/>
    <w:rsid w:val="00017324"/>
    <w:rsid w:val="000417C0"/>
    <w:rsid w:val="00042252"/>
    <w:rsid w:val="00052DC9"/>
    <w:rsid w:val="00053824"/>
    <w:rsid w:val="00062C1E"/>
    <w:rsid w:val="000743E7"/>
    <w:rsid w:val="00084600"/>
    <w:rsid w:val="00086C94"/>
    <w:rsid w:val="000911A7"/>
    <w:rsid w:val="000A1DFE"/>
    <w:rsid w:val="000A28A4"/>
    <w:rsid w:val="000B26D6"/>
    <w:rsid w:val="000B36AD"/>
    <w:rsid w:val="000B72C2"/>
    <w:rsid w:val="000D5B2B"/>
    <w:rsid w:val="000E79A3"/>
    <w:rsid w:val="000F0020"/>
    <w:rsid w:val="000F0D97"/>
    <w:rsid w:val="000F2126"/>
    <w:rsid w:val="000F331D"/>
    <w:rsid w:val="000F5B7A"/>
    <w:rsid w:val="001027E1"/>
    <w:rsid w:val="0010309C"/>
    <w:rsid w:val="0011009A"/>
    <w:rsid w:val="00110AD3"/>
    <w:rsid w:val="00115646"/>
    <w:rsid w:val="00120B20"/>
    <w:rsid w:val="001222C4"/>
    <w:rsid w:val="00134120"/>
    <w:rsid w:val="00136FCD"/>
    <w:rsid w:val="001374C5"/>
    <w:rsid w:val="00140559"/>
    <w:rsid w:val="001407FF"/>
    <w:rsid w:val="001412DA"/>
    <w:rsid w:val="0015162A"/>
    <w:rsid w:val="00153A44"/>
    <w:rsid w:val="00153AB4"/>
    <w:rsid w:val="00153CD9"/>
    <w:rsid w:val="001773F2"/>
    <w:rsid w:val="001810F4"/>
    <w:rsid w:val="001820CB"/>
    <w:rsid w:val="0018312C"/>
    <w:rsid w:val="001B0527"/>
    <w:rsid w:val="001B6A66"/>
    <w:rsid w:val="001B6B15"/>
    <w:rsid w:val="001C3020"/>
    <w:rsid w:val="001C5FB7"/>
    <w:rsid w:val="001D6911"/>
    <w:rsid w:val="001F207C"/>
    <w:rsid w:val="001F39A7"/>
    <w:rsid w:val="001F6A97"/>
    <w:rsid w:val="001F6E00"/>
    <w:rsid w:val="001F7AE4"/>
    <w:rsid w:val="00201561"/>
    <w:rsid w:val="00202396"/>
    <w:rsid w:val="002029BE"/>
    <w:rsid w:val="00203381"/>
    <w:rsid w:val="00207A05"/>
    <w:rsid w:val="00211C1D"/>
    <w:rsid w:val="0021274D"/>
    <w:rsid w:val="002166CC"/>
    <w:rsid w:val="00243426"/>
    <w:rsid w:val="002565ED"/>
    <w:rsid w:val="0026187C"/>
    <w:rsid w:val="00261921"/>
    <w:rsid w:val="00271CE7"/>
    <w:rsid w:val="00283767"/>
    <w:rsid w:val="00294136"/>
    <w:rsid w:val="002A5525"/>
    <w:rsid w:val="002B0818"/>
    <w:rsid w:val="002C5207"/>
    <w:rsid w:val="002D2C5D"/>
    <w:rsid w:val="002D7FB1"/>
    <w:rsid w:val="002E1C05"/>
    <w:rsid w:val="002F0631"/>
    <w:rsid w:val="002F3BC4"/>
    <w:rsid w:val="002F4849"/>
    <w:rsid w:val="0030266E"/>
    <w:rsid w:val="00307CBA"/>
    <w:rsid w:val="003330EA"/>
    <w:rsid w:val="00334CB1"/>
    <w:rsid w:val="00341CC6"/>
    <w:rsid w:val="00344964"/>
    <w:rsid w:val="0034695F"/>
    <w:rsid w:val="003632DD"/>
    <w:rsid w:val="00364AED"/>
    <w:rsid w:val="0036664E"/>
    <w:rsid w:val="00371E0A"/>
    <w:rsid w:val="003738CF"/>
    <w:rsid w:val="00387402"/>
    <w:rsid w:val="00387748"/>
    <w:rsid w:val="003973B1"/>
    <w:rsid w:val="003B0BF9"/>
    <w:rsid w:val="003B4324"/>
    <w:rsid w:val="003B6F94"/>
    <w:rsid w:val="003C0977"/>
    <w:rsid w:val="003D314C"/>
    <w:rsid w:val="003D56B3"/>
    <w:rsid w:val="003E0791"/>
    <w:rsid w:val="003E1A9B"/>
    <w:rsid w:val="003F28AC"/>
    <w:rsid w:val="00402095"/>
    <w:rsid w:val="00407205"/>
    <w:rsid w:val="0041001D"/>
    <w:rsid w:val="00410D60"/>
    <w:rsid w:val="0042437C"/>
    <w:rsid w:val="004245B5"/>
    <w:rsid w:val="0043556B"/>
    <w:rsid w:val="00441780"/>
    <w:rsid w:val="0044388F"/>
    <w:rsid w:val="004454FE"/>
    <w:rsid w:val="00451C79"/>
    <w:rsid w:val="00451E4D"/>
    <w:rsid w:val="00456B58"/>
    <w:rsid w:val="00456E40"/>
    <w:rsid w:val="004602A2"/>
    <w:rsid w:val="00465A76"/>
    <w:rsid w:val="00470776"/>
    <w:rsid w:val="00470F84"/>
    <w:rsid w:val="00471F27"/>
    <w:rsid w:val="00477426"/>
    <w:rsid w:val="0048419E"/>
    <w:rsid w:val="00485DBA"/>
    <w:rsid w:val="00491797"/>
    <w:rsid w:val="00497523"/>
    <w:rsid w:val="004A58D2"/>
    <w:rsid w:val="004A5A5A"/>
    <w:rsid w:val="004B0CA4"/>
    <w:rsid w:val="004B6C5A"/>
    <w:rsid w:val="004D2A87"/>
    <w:rsid w:val="004E49BD"/>
    <w:rsid w:val="004E6AD8"/>
    <w:rsid w:val="004F09F6"/>
    <w:rsid w:val="004F0A7B"/>
    <w:rsid w:val="005008C0"/>
    <w:rsid w:val="0050178F"/>
    <w:rsid w:val="005017FB"/>
    <w:rsid w:val="0050186F"/>
    <w:rsid w:val="00505E9F"/>
    <w:rsid w:val="00505FDB"/>
    <w:rsid w:val="0052715A"/>
    <w:rsid w:val="00527BDF"/>
    <w:rsid w:val="00535BC1"/>
    <w:rsid w:val="00540396"/>
    <w:rsid w:val="0054655C"/>
    <w:rsid w:val="00557872"/>
    <w:rsid w:val="00562C16"/>
    <w:rsid w:val="00563578"/>
    <w:rsid w:val="00565F40"/>
    <w:rsid w:val="0058335F"/>
    <w:rsid w:val="00584BDA"/>
    <w:rsid w:val="00584EE3"/>
    <w:rsid w:val="00586F22"/>
    <w:rsid w:val="00594674"/>
    <w:rsid w:val="005A35E3"/>
    <w:rsid w:val="005A5895"/>
    <w:rsid w:val="005B439D"/>
    <w:rsid w:val="005B6040"/>
    <w:rsid w:val="005B716B"/>
    <w:rsid w:val="005D187E"/>
    <w:rsid w:val="005D6259"/>
    <w:rsid w:val="005E5482"/>
    <w:rsid w:val="005F264D"/>
    <w:rsid w:val="005F3174"/>
    <w:rsid w:val="005F3FD6"/>
    <w:rsid w:val="005F7D9C"/>
    <w:rsid w:val="006102A4"/>
    <w:rsid w:val="00611C78"/>
    <w:rsid w:val="0061688F"/>
    <w:rsid w:val="00621036"/>
    <w:rsid w:val="00651525"/>
    <w:rsid w:val="006557A3"/>
    <w:rsid w:val="006628A4"/>
    <w:rsid w:val="00683CB9"/>
    <w:rsid w:val="00691D27"/>
    <w:rsid w:val="00695D06"/>
    <w:rsid w:val="006C7A17"/>
    <w:rsid w:val="006D3A0B"/>
    <w:rsid w:val="006E1081"/>
    <w:rsid w:val="006E1B4E"/>
    <w:rsid w:val="006F154E"/>
    <w:rsid w:val="006F1D69"/>
    <w:rsid w:val="006F2861"/>
    <w:rsid w:val="006F5A7B"/>
    <w:rsid w:val="00711D31"/>
    <w:rsid w:val="00713D48"/>
    <w:rsid w:val="00713E4A"/>
    <w:rsid w:val="00720585"/>
    <w:rsid w:val="00726473"/>
    <w:rsid w:val="00727815"/>
    <w:rsid w:val="00735BB4"/>
    <w:rsid w:val="00746C91"/>
    <w:rsid w:val="00755770"/>
    <w:rsid w:val="007656E0"/>
    <w:rsid w:val="0076728D"/>
    <w:rsid w:val="00767EF5"/>
    <w:rsid w:val="0077060C"/>
    <w:rsid w:val="00773AF6"/>
    <w:rsid w:val="0077666B"/>
    <w:rsid w:val="007778C3"/>
    <w:rsid w:val="007805DE"/>
    <w:rsid w:val="00783CC5"/>
    <w:rsid w:val="00795F71"/>
    <w:rsid w:val="00796A08"/>
    <w:rsid w:val="007A301B"/>
    <w:rsid w:val="007A7FBF"/>
    <w:rsid w:val="007B45D1"/>
    <w:rsid w:val="007B4F3F"/>
    <w:rsid w:val="007C05C2"/>
    <w:rsid w:val="007C0662"/>
    <w:rsid w:val="007C0A91"/>
    <w:rsid w:val="007D0A4D"/>
    <w:rsid w:val="007D0C80"/>
    <w:rsid w:val="007E73AB"/>
    <w:rsid w:val="007F37B8"/>
    <w:rsid w:val="00802C0F"/>
    <w:rsid w:val="00804E8C"/>
    <w:rsid w:val="00804EE8"/>
    <w:rsid w:val="0081227C"/>
    <w:rsid w:val="008134A8"/>
    <w:rsid w:val="00816799"/>
    <w:rsid w:val="00816C11"/>
    <w:rsid w:val="00831270"/>
    <w:rsid w:val="00833EB8"/>
    <w:rsid w:val="0083595C"/>
    <w:rsid w:val="00841BD7"/>
    <w:rsid w:val="008449E4"/>
    <w:rsid w:val="00847828"/>
    <w:rsid w:val="0088097E"/>
    <w:rsid w:val="00884FB6"/>
    <w:rsid w:val="008866F4"/>
    <w:rsid w:val="008879D8"/>
    <w:rsid w:val="008879E9"/>
    <w:rsid w:val="00894C55"/>
    <w:rsid w:val="008954E7"/>
    <w:rsid w:val="00896930"/>
    <w:rsid w:val="008A222D"/>
    <w:rsid w:val="008A40A7"/>
    <w:rsid w:val="008B0347"/>
    <w:rsid w:val="008B3339"/>
    <w:rsid w:val="008B6E0F"/>
    <w:rsid w:val="008D2692"/>
    <w:rsid w:val="008D7D97"/>
    <w:rsid w:val="008E0478"/>
    <w:rsid w:val="008F024F"/>
    <w:rsid w:val="008F44D4"/>
    <w:rsid w:val="00900834"/>
    <w:rsid w:val="009018A9"/>
    <w:rsid w:val="009029B0"/>
    <w:rsid w:val="00906A5E"/>
    <w:rsid w:val="0091381F"/>
    <w:rsid w:val="00916991"/>
    <w:rsid w:val="00932486"/>
    <w:rsid w:val="00936121"/>
    <w:rsid w:val="00941E1B"/>
    <w:rsid w:val="0094340D"/>
    <w:rsid w:val="00944BB7"/>
    <w:rsid w:val="00947B6D"/>
    <w:rsid w:val="00952EF8"/>
    <w:rsid w:val="009622F8"/>
    <w:rsid w:val="00962DE6"/>
    <w:rsid w:val="00971C44"/>
    <w:rsid w:val="00971F8C"/>
    <w:rsid w:val="009869F4"/>
    <w:rsid w:val="00987799"/>
    <w:rsid w:val="00995313"/>
    <w:rsid w:val="00997169"/>
    <w:rsid w:val="009A147A"/>
    <w:rsid w:val="009A258C"/>
    <w:rsid w:val="009A2654"/>
    <w:rsid w:val="009B7805"/>
    <w:rsid w:val="009C1C43"/>
    <w:rsid w:val="009C1FD4"/>
    <w:rsid w:val="009C629C"/>
    <w:rsid w:val="009D5D4A"/>
    <w:rsid w:val="009D6848"/>
    <w:rsid w:val="009E0FF3"/>
    <w:rsid w:val="009E1231"/>
    <w:rsid w:val="009E1AA1"/>
    <w:rsid w:val="009F17C2"/>
    <w:rsid w:val="009F4E55"/>
    <w:rsid w:val="009F4E5E"/>
    <w:rsid w:val="009F6218"/>
    <w:rsid w:val="00A03444"/>
    <w:rsid w:val="00A046F8"/>
    <w:rsid w:val="00A0479E"/>
    <w:rsid w:val="00A10FC3"/>
    <w:rsid w:val="00A17842"/>
    <w:rsid w:val="00A240DE"/>
    <w:rsid w:val="00A267E6"/>
    <w:rsid w:val="00A31453"/>
    <w:rsid w:val="00A31FCB"/>
    <w:rsid w:val="00A34EA6"/>
    <w:rsid w:val="00A41913"/>
    <w:rsid w:val="00A46688"/>
    <w:rsid w:val="00A55CB0"/>
    <w:rsid w:val="00A6073E"/>
    <w:rsid w:val="00A638A7"/>
    <w:rsid w:val="00A646A2"/>
    <w:rsid w:val="00A648D0"/>
    <w:rsid w:val="00A75B34"/>
    <w:rsid w:val="00A83C15"/>
    <w:rsid w:val="00A85AFE"/>
    <w:rsid w:val="00A85C36"/>
    <w:rsid w:val="00A862CD"/>
    <w:rsid w:val="00A914F9"/>
    <w:rsid w:val="00A917C7"/>
    <w:rsid w:val="00A9385E"/>
    <w:rsid w:val="00A95FC0"/>
    <w:rsid w:val="00A96E17"/>
    <w:rsid w:val="00A97D05"/>
    <w:rsid w:val="00AA74CB"/>
    <w:rsid w:val="00AA7BE9"/>
    <w:rsid w:val="00AD4154"/>
    <w:rsid w:val="00AE2BEF"/>
    <w:rsid w:val="00AE3596"/>
    <w:rsid w:val="00AE3C48"/>
    <w:rsid w:val="00AE5567"/>
    <w:rsid w:val="00AF4F91"/>
    <w:rsid w:val="00AF7837"/>
    <w:rsid w:val="00B00173"/>
    <w:rsid w:val="00B06D25"/>
    <w:rsid w:val="00B07BF3"/>
    <w:rsid w:val="00B15B29"/>
    <w:rsid w:val="00B16480"/>
    <w:rsid w:val="00B214FF"/>
    <w:rsid w:val="00B2165C"/>
    <w:rsid w:val="00B251DE"/>
    <w:rsid w:val="00B270EB"/>
    <w:rsid w:val="00B476C6"/>
    <w:rsid w:val="00B53027"/>
    <w:rsid w:val="00B5772E"/>
    <w:rsid w:val="00B62845"/>
    <w:rsid w:val="00B72C60"/>
    <w:rsid w:val="00B75644"/>
    <w:rsid w:val="00B75FB6"/>
    <w:rsid w:val="00B76665"/>
    <w:rsid w:val="00B80A4B"/>
    <w:rsid w:val="00B821CF"/>
    <w:rsid w:val="00B83E9F"/>
    <w:rsid w:val="00B900A9"/>
    <w:rsid w:val="00B901B0"/>
    <w:rsid w:val="00B93F12"/>
    <w:rsid w:val="00BA20AA"/>
    <w:rsid w:val="00BA5716"/>
    <w:rsid w:val="00BB2A39"/>
    <w:rsid w:val="00BB322A"/>
    <w:rsid w:val="00BB442B"/>
    <w:rsid w:val="00BB5ECF"/>
    <w:rsid w:val="00BD3A75"/>
    <w:rsid w:val="00BD4425"/>
    <w:rsid w:val="00BF49CE"/>
    <w:rsid w:val="00C03FE9"/>
    <w:rsid w:val="00C10842"/>
    <w:rsid w:val="00C25418"/>
    <w:rsid w:val="00C25B49"/>
    <w:rsid w:val="00C312B7"/>
    <w:rsid w:val="00C36F95"/>
    <w:rsid w:val="00C373FD"/>
    <w:rsid w:val="00C41B1E"/>
    <w:rsid w:val="00C438CC"/>
    <w:rsid w:val="00C5217F"/>
    <w:rsid w:val="00C52448"/>
    <w:rsid w:val="00C5366F"/>
    <w:rsid w:val="00C67874"/>
    <w:rsid w:val="00C73AA5"/>
    <w:rsid w:val="00C7514D"/>
    <w:rsid w:val="00C75972"/>
    <w:rsid w:val="00C814C4"/>
    <w:rsid w:val="00C833EA"/>
    <w:rsid w:val="00C9410A"/>
    <w:rsid w:val="00C966C2"/>
    <w:rsid w:val="00CA6BE0"/>
    <w:rsid w:val="00CB0A3B"/>
    <w:rsid w:val="00CB5ABA"/>
    <w:rsid w:val="00CC2AC6"/>
    <w:rsid w:val="00CD2A5C"/>
    <w:rsid w:val="00CD526E"/>
    <w:rsid w:val="00CE24E8"/>
    <w:rsid w:val="00CE3B54"/>
    <w:rsid w:val="00CE5657"/>
    <w:rsid w:val="00CF6CCF"/>
    <w:rsid w:val="00D00491"/>
    <w:rsid w:val="00D02B14"/>
    <w:rsid w:val="00D045BC"/>
    <w:rsid w:val="00D05210"/>
    <w:rsid w:val="00D07F78"/>
    <w:rsid w:val="00D11295"/>
    <w:rsid w:val="00D133F8"/>
    <w:rsid w:val="00D1380E"/>
    <w:rsid w:val="00D14A3E"/>
    <w:rsid w:val="00D2138A"/>
    <w:rsid w:val="00D238CB"/>
    <w:rsid w:val="00D23A6B"/>
    <w:rsid w:val="00D27442"/>
    <w:rsid w:val="00D32D6C"/>
    <w:rsid w:val="00D35A19"/>
    <w:rsid w:val="00D43DD3"/>
    <w:rsid w:val="00D567B7"/>
    <w:rsid w:val="00D743C9"/>
    <w:rsid w:val="00D87403"/>
    <w:rsid w:val="00D90FB1"/>
    <w:rsid w:val="00DA202F"/>
    <w:rsid w:val="00DA24F6"/>
    <w:rsid w:val="00DA34A1"/>
    <w:rsid w:val="00DB5F86"/>
    <w:rsid w:val="00DB6F1C"/>
    <w:rsid w:val="00DC14A2"/>
    <w:rsid w:val="00DD4C5E"/>
    <w:rsid w:val="00DD51DD"/>
    <w:rsid w:val="00DF2B3D"/>
    <w:rsid w:val="00DF43B5"/>
    <w:rsid w:val="00DF4D33"/>
    <w:rsid w:val="00DF7B6B"/>
    <w:rsid w:val="00E011EE"/>
    <w:rsid w:val="00E01630"/>
    <w:rsid w:val="00E103E1"/>
    <w:rsid w:val="00E3716B"/>
    <w:rsid w:val="00E43B96"/>
    <w:rsid w:val="00E47CF5"/>
    <w:rsid w:val="00E52177"/>
    <w:rsid w:val="00E5323B"/>
    <w:rsid w:val="00E80D49"/>
    <w:rsid w:val="00E84E5A"/>
    <w:rsid w:val="00E86F59"/>
    <w:rsid w:val="00E8749E"/>
    <w:rsid w:val="00E90C01"/>
    <w:rsid w:val="00E97C5C"/>
    <w:rsid w:val="00EA1343"/>
    <w:rsid w:val="00EA3CEA"/>
    <w:rsid w:val="00EA486E"/>
    <w:rsid w:val="00EB0ED3"/>
    <w:rsid w:val="00EB36AA"/>
    <w:rsid w:val="00EC057E"/>
    <w:rsid w:val="00EC1C9E"/>
    <w:rsid w:val="00EC447B"/>
    <w:rsid w:val="00EC464B"/>
    <w:rsid w:val="00EC5892"/>
    <w:rsid w:val="00ED015A"/>
    <w:rsid w:val="00ED0848"/>
    <w:rsid w:val="00ED23F8"/>
    <w:rsid w:val="00ED7F2D"/>
    <w:rsid w:val="00EE0E49"/>
    <w:rsid w:val="00EE356F"/>
    <w:rsid w:val="00EE48B2"/>
    <w:rsid w:val="00EE6477"/>
    <w:rsid w:val="00F3676E"/>
    <w:rsid w:val="00F45534"/>
    <w:rsid w:val="00F51BEC"/>
    <w:rsid w:val="00F57B0C"/>
    <w:rsid w:val="00F60CBA"/>
    <w:rsid w:val="00F70736"/>
    <w:rsid w:val="00F7297A"/>
    <w:rsid w:val="00F91271"/>
    <w:rsid w:val="00F92C55"/>
    <w:rsid w:val="00F936B7"/>
    <w:rsid w:val="00F95671"/>
    <w:rsid w:val="00F97025"/>
    <w:rsid w:val="00FC35A9"/>
    <w:rsid w:val="00FD425A"/>
    <w:rsid w:val="00FE07C0"/>
    <w:rsid w:val="00FE1C6C"/>
    <w:rsid w:val="00FF2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456E4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ai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ai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ai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StyleRight">
    <w:name w:val="Style Right"/>
    <w:basedOn w:val="Parastais"/>
    <w:rsid w:val="00AA7BE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38A7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A638A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38A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38A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38A7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1810F4"/>
    <w:pPr>
      <w:spacing w:after="0" w:line="240" w:lineRule="auto"/>
    </w:pPr>
  </w:style>
  <w:style w:type="character" w:styleId="Izteiksmgs">
    <w:name w:val="Strong"/>
    <w:uiPriority w:val="22"/>
    <w:qFormat/>
    <w:rsid w:val="00F45534"/>
    <w:rPr>
      <w:b/>
      <w:bCs w:val="0"/>
    </w:rPr>
  </w:style>
  <w:style w:type="paragraph" w:styleId="Sarakstarindkopa">
    <w:name w:val="List Paragraph"/>
    <w:basedOn w:val="Parastais"/>
    <w:link w:val="SarakstarindkopaRakstz"/>
    <w:uiPriority w:val="34"/>
    <w:qFormat/>
    <w:rsid w:val="00EE48B2"/>
    <w:pPr>
      <w:ind w:left="720"/>
      <w:contextualSpacing/>
    </w:pPr>
  </w:style>
  <w:style w:type="character" w:customStyle="1" w:styleId="SarakstarindkopaRakstz">
    <w:name w:val="Saraksta rindkopa Rakstz."/>
    <w:link w:val="Sarakstarindkopa"/>
    <w:uiPriority w:val="34"/>
    <w:locked/>
    <w:rsid w:val="004774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Dudareva@mantojum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9F61-A83F-4EF3-B31F-9ED4AB08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5868</Words>
  <Characters>3346</Characters>
  <Application>Microsoft Office Word</Application>
  <DocSecurity>0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u par Valsts kultūras pieminekļu aizsardzības inspekcijas nosaukuma maiņusākotnējās ietekmes novērtējuma ziņojums (anotācija)</vt:lpstr>
      <vt:lpstr>Tiesību akta nosaukums</vt:lpstr>
    </vt:vector>
  </TitlesOfParts>
  <Company>Iestādes nosaukums</Company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u par Valsts kultūras pieminekļu aizsardzības inspekcijas nosaukuma maiņusākotnējās ietekmes novērtējuma ziņojums (anotācija)</dc:title>
  <dc:subject>Ministru kabineta noteikumu projekta sākotnējās ietekmes novērtējuma ziņojums (anotācija)</dc:subject>
  <dc:creator>Marija Dudareva</dc:creator>
  <cp:keywords>KMAnot_070819_VKPAI_nosaukuma_maina</cp:keywords>
  <dc:description>Dudareva 67229400
Marija.Dudareva@mantojums.lv</dc:description>
  <cp:lastModifiedBy>Dzintra Rozīte</cp:lastModifiedBy>
  <cp:revision>40</cp:revision>
  <cp:lastPrinted>2018-11-22T07:23:00Z</cp:lastPrinted>
  <dcterms:created xsi:type="dcterms:W3CDTF">2019-08-02T10:53:00Z</dcterms:created>
  <dcterms:modified xsi:type="dcterms:W3CDTF">2019-08-15T08:04:00Z</dcterms:modified>
</cp:coreProperties>
</file>